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540E82DB" w:rsidR="003F5914" w:rsidRDefault="00EA2E5B" w:rsidP="00EA2E5B">
      <w:pPr>
        <w:spacing w:afterLines="100" w:after="240"/>
        <w:jc w:val="center"/>
        <w:rPr>
          <w:rFonts w:asciiTheme="minorEastAsia" w:hAnsiTheme="minorEastAsia"/>
          <w:b/>
          <w:bCs/>
          <w:sz w:val="32"/>
          <w:szCs w:val="32"/>
        </w:rPr>
      </w:pPr>
      <w:r w:rsidRPr="00EA2E5B">
        <w:rPr>
          <w:rFonts w:asciiTheme="minorEastAsia" w:hAnsiTheme="minorEastAsia" w:hint="eastAsia"/>
          <w:b/>
          <w:bCs/>
          <w:sz w:val="32"/>
          <w:szCs w:val="32"/>
        </w:rPr>
        <w:t>海外ツアー催行中止のお詫び</w:t>
      </w:r>
    </w:p>
    <w:p w14:paraId="21CD482A" w14:textId="66FCA046" w:rsidR="00EA2E5B" w:rsidRDefault="00EA2E5B" w:rsidP="00EA2E5B">
      <w:pPr>
        <w:snapToGrid w:val="0"/>
        <w:spacing w:line="276" w:lineRule="auto"/>
        <w:rPr>
          <w:rFonts w:asciiTheme="minorEastAsia" w:hAnsiTheme="minorEastAsia"/>
          <w:b/>
          <w:bCs/>
          <w:sz w:val="24"/>
          <w:szCs w:val="24"/>
        </w:rPr>
      </w:pPr>
      <w:r w:rsidRPr="00EA2E5B">
        <w:rPr>
          <w:rFonts w:asciiTheme="minorEastAsia" w:hAnsiTheme="minorEastAsia" w:hint="eastAsia"/>
          <w:b/>
          <w:bCs/>
          <w:sz w:val="24"/>
          <w:szCs w:val="24"/>
        </w:rPr>
        <w:t>拝啓　平素より格別のお引き立てを賜り、厚く御礼申し上げます。</w:t>
      </w:r>
    </w:p>
    <w:p w14:paraId="17F5E5F1" w14:textId="77777777" w:rsidR="00EA2E5B" w:rsidRPr="00EA2E5B" w:rsidRDefault="00EA2E5B" w:rsidP="00EA2E5B">
      <w:pPr>
        <w:snapToGrid w:val="0"/>
        <w:spacing w:line="276" w:lineRule="auto"/>
        <w:rPr>
          <w:rFonts w:asciiTheme="minorEastAsia" w:hAnsiTheme="minorEastAsia" w:hint="eastAsia"/>
          <w:b/>
          <w:bCs/>
          <w:sz w:val="24"/>
          <w:szCs w:val="24"/>
        </w:rPr>
      </w:pPr>
    </w:p>
    <w:p w14:paraId="180F52CF" w14:textId="781A875F"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さて、このたびご案内申し上げておりました「春季ヨーロッパ周遊ツアー2026」につきまして、誠に残念ながら催行を中止させていただくこととなりました。</w:t>
      </w:r>
    </w:p>
    <w:p w14:paraId="1EE89629" w14:textId="46460009"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ここに謹んでお詫びとご報告を申し上げます。</w:t>
      </w:r>
    </w:p>
    <w:p w14:paraId="5BD556E5" w14:textId="77777777" w:rsidR="00EA2E5B" w:rsidRPr="00EA2E5B" w:rsidRDefault="00EA2E5B" w:rsidP="00EA2E5B">
      <w:pPr>
        <w:snapToGrid w:val="0"/>
        <w:spacing w:line="276" w:lineRule="auto"/>
        <w:rPr>
          <w:rFonts w:asciiTheme="minorEastAsia" w:hAnsiTheme="minorEastAsia"/>
          <w:b/>
          <w:bCs/>
          <w:sz w:val="24"/>
          <w:szCs w:val="24"/>
        </w:rPr>
      </w:pPr>
    </w:p>
    <w:p w14:paraId="40E765B3" w14:textId="209D70F7"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本ツアーは、春の休暇シーズンに合わせてヨーロッパ主要都市を巡る特別企画として、多くのお客様よりお申し込みとご期待をいただいておりました。</w:t>
      </w:r>
    </w:p>
    <w:p w14:paraId="0105EED8" w14:textId="53037BE3"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しかしながら、現地の航空機運航スケジュールの大幅な変更および経由地での安全管理指針の再調整が生じ、当初予定しておりました行程の安全性・快適性を十分に確保できないと判断いたしました。</w:t>
      </w:r>
    </w:p>
    <w:p w14:paraId="2C055A20" w14:textId="7427E04F"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社内で複数の代替ルートやスケジュール再構成を検討いたしましたが、お客様に心から安心してご参加いただける品質を維持することが難しいとの結論に至り、やむを得ず催行中止の決定をさせていただきました。</w:t>
      </w:r>
    </w:p>
    <w:p w14:paraId="645F52F7" w14:textId="77777777" w:rsidR="00EA2E5B" w:rsidRPr="00EA2E5B" w:rsidRDefault="00EA2E5B" w:rsidP="00EA2E5B">
      <w:pPr>
        <w:snapToGrid w:val="0"/>
        <w:spacing w:line="276" w:lineRule="auto"/>
        <w:rPr>
          <w:rFonts w:asciiTheme="minorEastAsia" w:hAnsiTheme="minorEastAsia"/>
          <w:b/>
          <w:bCs/>
          <w:sz w:val="24"/>
          <w:szCs w:val="24"/>
        </w:rPr>
      </w:pPr>
    </w:p>
    <w:p w14:paraId="448B42DE" w14:textId="38D51F99"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お申し込みをいただいておりましたお客様には、心より深くお詫び申し上げますとともに、すでにお支払いいただいた旅行代金につきましては、全額ご返金の対応を進めております。</w:t>
      </w:r>
    </w:p>
    <w:p w14:paraId="2D911CC3" w14:textId="247B40F3"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また、代替の旅行プランをご希望の場合は、専任担当より個別にご案内申し上げます。</w:t>
      </w:r>
    </w:p>
    <w:p w14:paraId="33091DB6" w14:textId="77777777" w:rsidR="00EA2E5B" w:rsidRPr="00EA2E5B" w:rsidRDefault="00EA2E5B" w:rsidP="00EA2E5B">
      <w:pPr>
        <w:snapToGrid w:val="0"/>
        <w:spacing w:line="276" w:lineRule="auto"/>
        <w:rPr>
          <w:rFonts w:asciiTheme="minorEastAsia" w:hAnsiTheme="minorEastAsia"/>
          <w:b/>
          <w:bCs/>
          <w:sz w:val="24"/>
          <w:szCs w:val="24"/>
        </w:rPr>
      </w:pPr>
    </w:p>
    <w:p w14:paraId="5C293999" w14:textId="632A15CF"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今回の中止決定により、多大なるご迷惑とご不便をおかけしましたこと、改めて衷心よりお詫び申し上げます。</w:t>
      </w:r>
    </w:p>
    <w:p w14:paraId="1B693245" w14:textId="60938F3F" w:rsidR="00EA2E5B" w:rsidRPr="00EA2E5B" w:rsidRDefault="00EA2E5B" w:rsidP="00EA2E5B">
      <w:pPr>
        <w:snapToGrid w:val="0"/>
        <w:spacing w:line="276" w:lineRule="auto"/>
        <w:rPr>
          <w:rFonts w:asciiTheme="minorEastAsia" w:hAnsiTheme="minorEastAsia" w:hint="eastAsia"/>
          <w:b/>
          <w:bCs/>
          <w:sz w:val="24"/>
          <w:szCs w:val="24"/>
        </w:rPr>
      </w:pPr>
      <w:r w:rsidRPr="00EA2E5B">
        <w:rPr>
          <w:rFonts w:asciiTheme="minorEastAsia" w:hAnsiTheme="minorEastAsia" w:hint="eastAsia"/>
          <w:b/>
          <w:bCs/>
          <w:sz w:val="24"/>
          <w:szCs w:val="24"/>
        </w:rPr>
        <w:t>弊社では今後、海外提携先との情報共有・安全確認体制をさらに強化し、リスク回避および催行計画の安定性向上に努めてまいります。</w:t>
      </w:r>
    </w:p>
    <w:p w14:paraId="2DBA2F26" w14:textId="77777777" w:rsidR="00EA2E5B" w:rsidRPr="00EA2E5B" w:rsidRDefault="00EA2E5B" w:rsidP="00EA2E5B">
      <w:pPr>
        <w:snapToGrid w:val="0"/>
        <w:spacing w:line="276" w:lineRule="auto"/>
        <w:rPr>
          <w:rFonts w:asciiTheme="minorEastAsia" w:hAnsiTheme="minorEastAsia"/>
          <w:b/>
          <w:bCs/>
          <w:sz w:val="24"/>
          <w:szCs w:val="24"/>
        </w:rPr>
      </w:pPr>
    </w:p>
    <w:p w14:paraId="375AFF06" w14:textId="17EB570E" w:rsidR="00253878" w:rsidRPr="00253878" w:rsidRDefault="00EA2E5B" w:rsidP="00EA2E5B">
      <w:pPr>
        <w:snapToGrid w:val="0"/>
        <w:spacing w:line="276" w:lineRule="auto"/>
        <w:rPr>
          <w:rFonts w:asciiTheme="minorEastAsia" w:hAnsiTheme="minorEastAsia"/>
          <w:b/>
          <w:bCs/>
          <w:sz w:val="24"/>
          <w:szCs w:val="24"/>
        </w:rPr>
      </w:pPr>
      <w:r w:rsidRPr="00EA2E5B">
        <w:rPr>
          <w:rFonts w:asciiTheme="minorEastAsia" w:hAnsiTheme="minorEastAsia" w:hint="eastAsia"/>
          <w:b/>
          <w:bCs/>
          <w:sz w:val="24"/>
          <w:szCs w:val="24"/>
        </w:rPr>
        <w:t>何卒事情をご賢察のうえ、ご理解賜りますようお願い申し上げるとともに、今後とも変わらぬご厚情を賜りますようお願い申し上げます。</w:t>
      </w:r>
    </w:p>
    <w:p w14:paraId="146838E2" w14:textId="5F72664A" w:rsidR="001D6FFF" w:rsidRDefault="00253878" w:rsidP="009938CC">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0BF2" w14:textId="77777777" w:rsidR="00A904D2" w:rsidRDefault="00A904D2" w:rsidP="00356483">
      <w:r>
        <w:separator/>
      </w:r>
    </w:p>
  </w:endnote>
  <w:endnote w:type="continuationSeparator" w:id="0">
    <w:p w14:paraId="66D27489" w14:textId="77777777" w:rsidR="00A904D2" w:rsidRDefault="00A904D2"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1C3D" w14:textId="77777777" w:rsidR="00A904D2" w:rsidRDefault="00A904D2" w:rsidP="00356483">
      <w:r>
        <w:separator/>
      </w:r>
    </w:p>
  </w:footnote>
  <w:footnote w:type="continuationSeparator" w:id="0">
    <w:p w14:paraId="0C91E925" w14:textId="77777777" w:rsidR="00A904D2" w:rsidRDefault="00A904D2"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12F5C"/>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A23AB"/>
    <w:rsid w:val="006D7B45"/>
    <w:rsid w:val="00724063"/>
    <w:rsid w:val="00732EB5"/>
    <w:rsid w:val="00756CF0"/>
    <w:rsid w:val="00764177"/>
    <w:rsid w:val="00770F5F"/>
    <w:rsid w:val="00804856"/>
    <w:rsid w:val="008462CE"/>
    <w:rsid w:val="00871587"/>
    <w:rsid w:val="008E67D1"/>
    <w:rsid w:val="008E7AD8"/>
    <w:rsid w:val="008F654D"/>
    <w:rsid w:val="00906A48"/>
    <w:rsid w:val="0095347D"/>
    <w:rsid w:val="0095564D"/>
    <w:rsid w:val="00985DD5"/>
    <w:rsid w:val="009938CC"/>
    <w:rsid w:val="009A57F9"/>
    <w:rsid w:val="009B1284"/>
    <w:rsid w:val="009E528A"/>
    <w:rsid w:val="00A904D2"/>
    <w:rsid w:val="00AA017F"/>
    <w:rsid w:val="00B01296"/>
    <w:rsid w:val="00B044FA"/>
    <w:rsid w:val="00B0510B"/>
    <w:rsid w:val="00B86E1C"/>
    <w:rsid w:val="00BC7767"/>
    <w:rsid w:val="00C34BD5"/>
    <w:rsid w:val="00C86FE3"/>
    <w:rsid w:val="00C976DB"/>
    <w:rsid w:val="00CB525F"/>
    <w:rsid w:val="00DA11E0"/>
    <w:rsid w:val="00DE1A48"/>
    <w:rsid w:val="00E70C1D"/>
    <w:rsid w:val="00E86643"/>
    <w:rsid w:val="00EA2E5B"/>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6</cp:revision>
  <cp:lastPrinted>2015-01-29T08:22:00Z</cp:lastPrinted>
  <dcterms:created xsi:type="dcterms:W3CDTF">2015-01-29T07:56:00Z</dcterms:created>
  <dcterms:modified xsi:type="dcterms:W3CDTF">2025-10-25T11:09:00Z</dcterms:modified>
</cp:coreProperties>
</file>